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B04" w:rsidRDefault="00184F13" w:rsidP="00DE1B04">
      <w:pPr>
        <w:jc w:val="center"/>
        <w:rPr>
          <w:sz w:val="36"/>
          <w:szCs w:val="36"/>
          <w:u w:val="single"/>
        </w:rPr>
      </w:pPr>
      <w:r w:rsidRPr="00184F13">
        <w:rPr>
          <w:sz w:val="36"/>
          <w:szCs w:val="36"/>
          <w:u w:val="single"/>
        </w:rPr>
        <w:t xml:space="preserve">Cas </w:t>
      </w:r>
      <w:proofErr w:type="spellStart"/>
      <w:r w:rsidRPr="00184F13">
        <w:rPr>
          <w:sz w:val="36"/>
          <w:szCs w:val="36"/>
          <w:u w:val="single"/>
        </w:rPr>
        <w:t>Admin</w:t>
      </w:r>
      <w:proofErr w:type="spellEnd"/>
      <w:r w:rsidRPr="00184F13">
        <w:rPr>
          <w:sz w:val="36"/>
          <w:szCs w:val="36"/>
          <w:u w:val="single"/>
        </w:rPr>
        <w:t xml:space="preserve"> (comptable)</w:t>
      </w:r>
    </w:p>
    <w:p w:rsidR="00184F13" w:rsidRPr="00DE1B04" w:rsidRDefault="00574A79" w:rsidP="00DE1B04">
      <w:pPr>
        <w:rPr>
          <w:sz w:val="36"/>
          <w:szCs w:val="36"/>
          <w:u w:val="single"/>
        </w:rPr>
      </w:pPr>
      <w:bookmarkStart w:id="0" w:name="_GoBack"/>
      <w:bookmarkEnd w:id="0"/>
      <w:r>
        <w:rPr>
          <w:noProof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490320</wp:posOffset>
                </wp:positionH>
                <wp:positionV relativeFrom="paragraph">
                  <wp:posOffset>929914</wp:posOffset>
                </wp:positionV>
                <wp:extent cx="1548142" cy="266640"/>
                <wp:effectExtent l="19050" t="95250" r="0" b="19685"/>
                <wp:wrapNone/>
                <wp:docPr id="371" name="Connecteur droit avec flèch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8142" cy="26664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71" o:spid="_x0000_s1026" type="#_x0000_t32" style="position:absolute;margin-left:117.35pt;margin-top:73.2pt;width:121.9pt;height:21pt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" strokecolor="#bc4542 [3045]" strokeweight="2.25pt">
                <v:stroke endarrow="open"/>
              </v:shape>
            </w:pict>
          </mc:Fallback>
        </mc:AlternateContent>
      </w:r>
      <w:r>
        <w:rPr>
          <w:noProof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102653</wp:posOffset>
                </wp:positionH>
                <wp:positionV relativeFrom="paragraph">
                  <wp:posOffset>3070621</wp:posOffset>
                </wp:positionV>
                <wp:extent cx="1240324" cy="751438"/>
                <wp:effectExtent l="0" t="0" r="17145" b="10795"/>
                <wp:wrapNone/>
                <wp:docPr id="370" name="Zone de text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324" cy="7514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A79" w:rsidRPr="00574A79" w:rsidRDefault="00574A79">
                            <w:pPr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 w:rsidRPr="00574A79">
                              <w:rPr>
                                <w:b/>
                                <w:color w:val="FF0000"/>
                                <w:u w:val="single"/>
                              </w:rPr>
                              <w:t>A remplir pour une prévision de N+1 pour sub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70" o:spid="_x0000_s1026" type="#_x0000_t202" style="position:absolute;margin-left:401.8pt;margin-top:241.8pt;width:97.65pt;height:59.1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" fillcolor="white [3201]" strokeweight=".5pt">
                <v:textbox>
                  <w:txbxContent>
                    <w:p w:rsidR="00574A79" w:rsidRPr="00574A79" w:rsidRDefault="00574A79">
                      <w:pPr>
                        <w:rPr>
                          <w:b/>
                          <w:color w:val="FF0000"/>
                          <w:u w:val="single"/>
                        </w:rPr>
                      </w:pPr>
                      <w:r w:rsidRPr="00574A79">
                        <w:rPr>
                          <w:b/>
                          <w:color w:val="FF0000"/>
                          <w:u w:val="single"/>
                        </w:rPr>
                        <w:t>A remplir pour une prévision de N+1 pour subv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F13A467" wp14:editId="5F96E89B">
                <wp:simplePos x="0" y="0"/>
                <wp:positionH relativeFrom="column">
                  <wp:posOffset>4972447</wp:posOffset>
                </wp:positionH>
                <wp:positionV relativeFrom="paragraph">
                  <wp:posOffset>2388193</wp:posOffset>
                </wp:positionV>
                <wp:extent cx="1454199" cy="506730"/>
                <wp:effectExtent l="0" t="0" r="12700" b="26670"/>
                <wp:wrapNone/>
                <wp:docPr id="367" name="Groupe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4199" cy="506730"/>
                          <a:chOff x="0" y="0"/>
                          <a:chExt cx="1454626" cy="506862"/>
                        </a:xfrm>
                      </wpg:grpSpPr>
                      <wps:wsp>
                        <wps:cNvPr id="368" name="Zone de texte 368"/>
                        <wps:cNvSpPr txBox="1"/>
                        <wps:spPr>
                          <a:xfrm>
                            <a:off x="0" y="253497"/>
                            <a:ext cx="1454626" cy="253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A79" w:rsidRDefault="00574A79" w:rsidP="00574A79">
                              <w:r>
                                <w:t>Participation IME</w:t>
                              </w:r>
                              <w:r>
                                <w:t xml:space="preserve"> 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Zone de texte 369"/>
                        <wps:cNvSpPr txBox="1"/>
                        <wps:spPr>
                          <a:xfrm>
                            <a:off x="1" y="0"/>
                            <a:ext cx="1454576" cy="253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A79" w:rsidRDefault="00574A79" w:rsidP="00574A79">
                              <w:r>
                                <w:t>Adhésion</w:t>
                              </w:r>
                              <w: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 367" o:spid="_x0000_s1027" style="position:absolute;margin-left:391.55pt;margin-top:188.05pt;width:114.5pt;height:39.9pt;z-index:251764736;mso-width-relative:margin" coordsize="14546,5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">
                <v:shape id="Zone de texte 368" o:spid="_x0000_s1028" type="#_x0000_t202" style="position:absolute;top:2534;width:14546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oIFsAA&#10;AADcAAAADwAAAGRycy9kb3ducmV2LnhtbERPTWsCMRC9F/ofwhS81WwryHZrFFu0CJ7U0vOwGZPg&#10;ZrIkcd3+e3Mo9Ph434vV6DsxUEwusIKXaQWCuA3asVHwfdo+1yBSRtbYBSYFv5RgtXx8WGCjw40P&#10;NByzESWEU4MKbM59I2VqLXlM09ATF+4cosdcYDRSR7yVcN/J16qaS4+OS4PFnj4ttZfj1SvYfJg3&#10;09YY7abWzg3jz3lvvpSaPI3rdxCZxvwv/nPvtILZvKwtZ8oRkM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WoIFsAAAADcAAAADwAAAAAAAAAAAAAAAACYAgAAZHJzL2Rvd25y&#10;ZXYueG1sUEsFBgAAAAAEAAQA9QAAAIUDAAAAAA==&#10;" fillcolor="white [3201]" strokeweight=".5pt">
                  <v:textbox>
                    <w:txbxContent>
                      <w:p w:rsidR="00574A79" w:rsidRDefault="00574A79" w:rsidP="00574A79">
                        <w:r>
                          <w:t>Participation IME</w:t>
                        </w:r>
                        <w:r>
                          <w:t xml:space="preserve"> :</w:t>
                        </w:r>
                      </w:p>
                    </w:txbxContent>
                  </v:textbox>
                </v:shape>
                <v:shape id="Zone de texte 369" o:spid="_x0000_s1029" type="#_x0000_t202" style="position:absolute;width:14545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atjcMA&#10;AADcAAAADwAAAGRycy9kb3ducmV2LnhtbESPQWsCMRSE70L/Q3gFb5ptC7JujdIWWwRP1dLzY/NM&#10;QjcvS5Ku679vBKHHYWa+YVab0XdioJhcYAUP8woEcRu0Y6Pg6/g+q0GkjKyxC0wKLpRgs76brLDR&#10;4cyfNByyEQXCqUEFNue+kTK1ljymeeiJi3cK0WMuMhqpI54L3HfysaoW0qPjsmCxpzdL7c/h1yvY&#10;vpqlaWuMdltr54bx+7Q3H0pN78eXZxCZxvwfvrV3WsHTYgn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atjcMAAADcAAAADwAAAAAAAAAAAAAAAACYAgAAZHJzL2Rv&#10;d25yZXYueG1sUEsFBgAAAAAEAAQA9QAAAIgDAAAAAA==&#10;" fillcolor="white [3201]" strokeweight=".5pt">
                  <v:textbox>
                    <w:txbxContent>
                      <w:p w:rsidR="00574A79" w:rsidRDefault="00574A79" w:rsidP="00574A79">
                        <w:r>
                          <w:t>Adhésion</w:t>
                        </w:r>
                        <w: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36"/>
          <w:szCs w:val="36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76F74BDB" wp14:editId="0825FA36">
                <wp:simplePos x="0" y="0"/>
                <wp:positionH relativeFrom="column">
                  <wp:posOffset>4974351</wp:posOffset>
                </wp:positionH>
                <wp:positionV relativeFrom="paragraph">
                  <wp:posOffset>1882842</wp:posOffset>
                </wp:positionV>
                <wp:extent cx="1454199" cy="506730"/>
                <wp:effectExtent l="0" t="0" r="12700" b="26670"/>
                <wp:wrapNone/>
                <wp:docPr id="364" name="Groupe 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4199" cy="506730"/>
                          <a:chOff x="0" y="0"/>
                          <a:chExt cx="1454626" cy="506862"/>
                        </a:xfrm>
                      </wpg:grpSpPr>
                      <wps:wsp>
                        <wps:cNvPr id="365" name="Zone de texte 365"/>
                        <wps:cNvSpPr txBox="1"/>
                        <wps:spPr>
                          <a:xfrm>
                            <a:off x="0" y="253497"/>
                            <a:ext cx="1454626" cy="253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A79" w:rsidRDefault="00574A79" w:rsidP="00574A79">
                              <w:r>
                                <w:t xml:space="preserve">Anniversaire </w:t>
                              </w:r>
                              <w: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Zone de texte 366"/>
                        <wps:cNvSpPr txBox="1"/>
                        <wps:spPr>
                          <a:xfrm>
                            <a:off x="1" y="0"/>
                            <a:ext cx="1454576" cy="253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A79" w:rsidRDefault="00574A79" w:rsidP="00574A79">
                              <w:r>
                                <w:t>Produit Manif.</w:t>
                              </w:r>
                              <w:r>
                                <w:t xml:space="preserve"> 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 364" o:spid="_x0000_s1030" style="position:absolute;margin-left:391.7pt;margin-top:148.25pt;width:114.5pt;height:39.9pt;z-index:251762688;mso-width-relative:margin" coordsize="14546,5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">
                <v:shape id="Zone de texte 365" o:spid="_x0000_s1031" type="#_x0000_t202" style="position:absolute;top:2534;width:14546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uniMMA&#10;AADcAAAADwAAAGRycy9kb3ducmV2LnhtbESPQUsDMRSE74L/ITzBm82qtKxr06KllYKnVvH82Lwm&#10;wc3LkqTb7b83hYLHYWa+YebL0XdioJhcYAWPkwoEcRu0Y6Pg+2vzUINIGVljF5gUnCnBcnF7M8dG&#10;hxPvaNhnIwqEU4MKbM59I2VqLXlMk9ATF+8QosdcZDRSRzwVuO/kU1XNpEfHZcFiTytL7e/+6BWs&#10;382LaWuMdl1r54bx5/BpPpS6vxvfXkFkGvN/+NreagXPsylczp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uniMMAAADcAAAADwAAAAAAAAAAAAAAAACYAgAAZHJzL2Rv&#10;d25yZXYueG1sUEsFBgAAAAAEAAQA9QAAAIgDAAAAAA==&#10;" fillcolor="white [3201]" strokeweight=".5pt">
                  <v:textbox>
                    <w:txbxContent>
                      <w:p w:rsidR="00574A79" w:rsidRDefault="00574A79" w:rsidP="00574A79">
                        <w:r>
                          <w:t xml:space="preserve">Anniversaire </w:t>
                        </w:r>
                        <w:r>
                          <w:t>:</w:t>
                        </w:r>
                      </w:p>
                    </w:txbxContent>
                  </v:textbox>
                </v:shape>
                <v:shape id="Zone de texte 366" o:spid="_x0000_s1032" type="#_x0000_t202" style="position:absolute;width:14545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k5/8IA&#10;AADcAAAADwAAAGRycy9kb3ducmV2LnhtbESPQUsDMRSE74L/ITyhN5tVYdmuTYtKlUJPtuL5sXlN&#10;gpuXJYnb7b83hYLHYWa+YZbryfdipJhcYAUP8woEcRe0Y6Pg6/B+34BIGVljH5gUnCnBenV7s8RW&#10;hxN/0rjPRhQIpxYV2JyHVsrUWfKY5mEgLt4xRI+5yGikjngqcN/Lx6qqpUfHZcHiQG+Wup/9r1ew&#10;eTUL0zUY7abRzo3T93FnPpSa3U0vzyAyTfk/fG1vtYKnuobLmXI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uTn/wgAAANwAAAAPAAAAAAAAAAAAAAAAAJgCAABkcnMvZG93&#10;bnJldi54bWxQSwUGAAAAAAQABAD1AAAAhwMAAAAA&#10;" fillcolor="white [3201]" strokeweight=".5pt">
                  <v:textbox>
                    <w:txbxContent>
                      <w:p w:rsidR="00574A79" w:rsidRDefault="00574A79" w:rsidP="00574A79">
                        <w:r>
                          <w:t>Produit Manif.</w:t>
                        </w:r>
                        <w:r>
                          <w:t xml:space="preserve"> 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E24F4">
        <w:rPr>
          <w:noProof/>
          <w:sz w:val="36"/>
          <w:szCs w:val="36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0B363056" wp14:editId="38E90662">
                <wp:simplePos x="0" y="0"/>
                <wp:positionH relativeFrom="column">
                  <wp:posOffset>4975904</wp:posOffset>
                </wp:positionH>
                <wp:positionV relativeFrom="paragraph">
                  <wp:posOffset>1377623</wp:posOffset>
                </wp:positionV>
                <wp:extent cx="1454199" cy="506730"/>
                <wp:effectExtent l="0" t="0" r="12700" b="26670"/>
                <wp:wrapNone/>
                <wp:docPr id="361" name="Groupe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4199" cy="506730"/>
                          <a:chOff x="0" y="0"/>
                          <a:chExt cx="1454626" cy="506862"/>
                        </a:xfrm>
                      </wpg:grpSpPr>
                      <wps:wsp>
                        <wps:cNvPr id="362" name="Zone de texte 362"/>
                        <wps:cNvSpPr txBox="1"/>
                        <wps:spPr>
                          <a:xfrm>
                            <a:off x="0" y="253497"/>
                            <a:ext cx="1454626" cy="253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24F4" w:rsidRDefault="009E24F4" w:rsidP="009E24F4">
                              <w:r>
                                <w:t>Participation famille 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Zone de texte 363"/>
                        <wps:cNvSpPr txBox="1"/>
                        <wps:spPr>
                          <a:xfrm>
                            <a:off x="1" y="0"/>
                            <a:ext cx="1454576" cy="253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24F4" w:rsidRDefault="009E24F4" w:rsidP="009E24F4">
                              <w:r>
                                <w:t>Subvention 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 361" o:spid="_x0000_s1033" style="position:absolute;margin-left:391.8pt;margin-top:108.45pt;width:114.5pt;height:39.9pt;z-index:251760640;mso-width-relative:margin" coordsize="14546,5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">
                <v:shape id="Zone de texte 362" o:spid="_x0000_s1034" type="#_x0000_t202" style="position:absolute;top:2534;width:14546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I//MMA&#10;AADcAAAADwAAAGRycy9kb3ducmV2LnhtbESPQWsCMRSE74X+h/AKvdVsLch2NYottgieqsXzY/NM&#10;gpuXJUnX7b9vBKHHYWa+YRar0XdioJhcYAXPkwoEcRu0Y6Pg+/DxVINIGVljF5gU/FKC1fL+boGN&#10;Dhf+omGfjSgQTg0qsDn3jZSpteQxTUJPXLxTiB5zkdFIHfFS4L6T06qaSY+Oy4LFnt4ttef9j1ew&#10;eTOvpq0x2k2tnRvG42lnPpV6fBjXcxCZxvwfvrW3WsHLbArXM+U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I//MMAAADcAAAADwAAAAAAAAAAAAAAAACYAgAAZHJzL2Rv&#10;d25yZXYueG1sUEsFBgAAAAAEAAQA9QAAAIgDAAAAAA==&#10;" fillcolor="white [3201]" strokeweight=".5pt">
                  <v:textbox>
                    <w:txbxContent>
                      <w:p w:rsidR="009E24F4" w:rsidRDefault="009E24F4" w:rsidP="009E24F4">
                        <w:r>
                          <w:t>Participation famille :</w:t>
                        </w:r>
                      </w:p>
                    </w:txbxContent>
                  </v:textbox>
                </v:shape>
                <v:shape id="Zone de texte 363" o:spid="_x0000_s1035" type="#_x0000_t202" style="position:absolute;width:14545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6aZ8MA&#10;AADcAAAADwAAAGRycy9kb3ducmV2LnhtbESPQWsCMRSE74X+h/AK3mq2FWS7GsUWLYWeqsXzY/NM&#10;gpuXJYnr+u+bQqHHYWa+YZbr0XdioJhcYAVP0woEcRu0Y6Pg+7B7rEGkjKyxC0wKbpRgvbq/W2Kj&#10;w5W/aNhnIwqEU4MKbM59I2VqLXlM09ATF+8UosdcZDRSR7wWuO/kc1XNpUfHZcFiT2+W2vP+4hVs&#10;X82LaWuMdltr54bxePo070pNHsbNAkSmMf+H/9ofWsFsPoPfM+UI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6aZ8MAAADcAAAADwAAAAAAAAAAAAAAAACYAgAAZHJzL2Rv&#10;d25yZXYueG1sUEsFBgAAAAAEAAQA9QAAAIgDAAAAAA==&#10;" fillcolor="white [3201]" strokeweight=".5pt">
                  <v:textbox>
                    <w:txbxContent>
                      <w:p w:rsidR="009E24F4" w:rsidRDefault="009E24F4" w:rsidP="009E24F4">
                        <w:r>
                          <w:t>Subvention 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E24F4">
        <w:rPr>
          <w:noProof/>
          <w:sz w:val="36"/>
          <w:szCs w:val="36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B620489" wp14:editId="0A54C713">
                <wp:simplePos x="0" y="0"/>
                <wp:positionH relativeFrom="column">
                  <wp:posOffset>3118957</wp:posOffset>
                </wp:positionH>
                <wp:positionV relativeFrom="paragraph">
                  <wp:posOffset>1373505</wp:posOffset>
                </wp:positionV>
                <wp:extent cx="1828800" cy="2534839"/>
                <wp:effectExtent l="0" t="0" r="19050" b="18415"/>
                <wp:wrapNone/>
                <wp:docPr id="359" name="Groupe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2534839"/>
                          <a:chOff x="0" y="0"/>
                          <a:chExt cx="1828800" cy="2534839"/>
                        </a:xfrm>
                      </wpg:grpSpPr>
                      <wps:wsp>
                        <wps:cNvPr id="345" name="Zone de texte 345"/>
                        <wps:cNvSpPr txBox="1"/>
                        <wps:spPr>
                          <a:xfrm>
                            <a:off x="0" y="0"/>
                            <a:ext cx="1828800" cy="253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07B3" w:rsidRDefault="005007B3">
                              <w:r>
                                <w:t>Fournitures, atelier créatif 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Zone de texte 346"/>
                        <wps:cNvSpPr txBox="1"/>
                        <wps:spPr>
                          <a:xfrm>
                            <a:off x="0" y="253497"/>
                            <a:ext cx="1828800" cy="253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07B3" w:rsidRDefault="005007B3" w:rsidP="005007B3">
                              <w:r>
                                <w:t>Goûter</w:t>
                              </w:r>
                              <w:r>
                                <w:t xml:space="preserve">, atelier </w:t>
                              </w:r>
                              <w:r>
                                <w:t>cuisine</w:t>
                              </w:r>
                              <w:r>
                                <w:t> 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Zone de texte 347"/>
                        <wps:cNvSpPr txBox="1"/>
                        <wps:spPr>
                          <a:xfrm>
                            <a:off x="0" y="506994"/>
                            <a:ext cx="1828800" cy="253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07B3" w:rsidRDefault="005007B3" w:rsidP="005007B3">
                              <w:r>
                                <w:t>Petit matériel</w:t>
                              </w:r>
                              <w:r>
                                <w:t> 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Zone de texte 348"/>
                        <wps:cNvSpPr txBox="1"/>
                        <wps:spPr>
                          <a:xfrm>
                            <a:off x="0" y="760491"/>
                            <a:ext cx="1828800" cy="253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07B3" w:rsidRDefault="009E24F4" w:rsidP="005007B3">
                              <w:r>
                                <w:t>Salaire</w:t>
                              </w:r>
                              <w:r w:rsidR="005007B3">
                                <w:t> 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Zone de texte 349"/>
                        <wps:cNvSpPr txBox="1"/>
                        <wps:spPr>
                          <a:xfrm>
                            <a:off x="0" y="1267485"/>
                            <a:ext cx="1828800" cy="253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07B3" w:rsidRDefault="005007B3" w:rsidP="005007B3">
                              <w:r>
                                <w:t>F</w:t>
                              </w:r>
                              <w:r w:rsidR="009E24F4">
                                <w:t xml:space="preserve">rais postaux, téléphone </w:t>
                              </w:r>
                              <w: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Zone de texte 350"/>
                        <wps:cNvSpPr txBox="1"/>
                        <wps:spPr>
                          <a:xfrm>
                            <a:off x="0" y="1013988"/>
                            <a:ext cx="1828800" cy="253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07B3" w:rsidRDefault="009E24F4" w:rsidP="005007B3">
                              <w:r>
                                <w:t>Assurance</w:t>
                              </w:r>
                              <w:r w:rsidR="005007B3">
                                <w:t> 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Zone de texte 351"/>
                        <wps:cNvSpPr txBox="1"/>
                        <wps:spPr>
                          <a:xfrm>
                            <a:off x="0" y="1520983"/>
                            <a:ext cx="1828800" cy="253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07B3" w:rsidRDefault="009E24F4" w:rsidP="005007B3">
                              <w:r>
                                <w:t>Entretien et matériel jardin</w:t>
                              </w:r>
                              <w:r w:rsidR="005007B3">
                                <w:t> 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Zone de texte 356"/>
                        <wps:cNvSpPr txBox="1"/>
                        <wps:spPr>
                          <a:xfrm>
                            <a:off x="0" y="2281474"/>
                            <a:ext cx="1828800" cy="253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24F4" w:rsidRDefault="009E24F4" w:rsidP="009E24F4">
                              <w:r>
                                <w:t>Urssaf</w:t>
                              </w:r>
                              <w:r>
                                <w:t> 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Zone de texte 357"/>
                        <wps:cNvSpPr txBox="1"/>
                        <wps:spPr>
                          <a:xfrm>
                            <a:off x="0" y="2027977"/>
                            <a:ext cx="1828800" cy="253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24F4" w:rsidRDefault="009E24F4" w:rsidP="009E24F4">
                              <w:r>
                                <w:t>Frais bancaires</w:t>
                              </w:r>
                              <w:r>
                                <w:t> 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Zone de texte 358"/>
                        <wps:cNvSpPr txBox="1"/>
                        <wps:spPr>
                          <a:xfrm>
                            <a:off x="0" y="1774480"/>
                            <a:ext cx="1828800" cy="2534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24F4" w:rsidRDefault="009E24F4" w:rsidP="009E24F4">
                              <w:r>
                                <w:t>Produits d’entretiens</w:t>
                              </w:r>
                              <w:r>
                                <w:t> 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59" o:spid="_x0000_s1036" style="position:absolute;margin-left:245.6pt;margin-top:108.15pt;width:2in;height:199.6pt;z-index:251758592" coordsize="18288,25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">
                <v:shape id="Zone de texte 345" o:spid="_x0000_s1037" type="#_x0000_t202" style="position:absolute;width:18288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776MMA&#10;AADcAAAADwAAAGRycy9kb3ducmV2LnhtbESPQUsDMRSE74L/ITyhN5vVVlnXpkVLK0JPVvH82Lwm&#10;wc3LkqTb7b9vBMHjMDPfMIvV6DsxUEwusIK7aQWCuA3asVHw9bm9rUGkjKyxC0wKzpRgtby+WmCj&#10;w4k/aNhnIwqEU4MKbM59I2VqLXlM09ATF+8QosdcZDRSRzwVuO/kfVU9So+Oy4LFntaW2p/90SvY&#10;vJon09YY7abWzg3j92Fn3pSa3IwvzyAyjfk//Nd+1wpm8wf4PVOOg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776MMAAADcAAAADwAAAAAAAAAAAAAAAACYAgAAZHJzL2Rv&#10;d25yZXYueG1sUEsFBgAAAAAEAAQA9QAAAIgDAAAAAA==&#10;" fillcolor="white [3201]" strokeweight=".5pt">
                  <v:textbox>
                    <w:txbxContent>
                      <w:p w:rsidR="005007B3" w:rsidRDefault="005007B3">
                        <w:r>
                          <w:t>Fournitures, atelier créatif :</w:t>
                        </w:r>
                      </w:p>
                    </w:txbxContent>
                  </v:textbox>
                </v:shape>
                <v:shape id="Zone de texte 346" o:spid="_x0000_s1038" type="#_x0000_t202" style="position:absolute;top:2534;width:18288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xln8MA&#10;AADcAAAADwAAAGRycy9kb3ducmV2LnhtbESPQUsDMRSE74L/ITzBm82qpaxr06KllYKnVvH82Lwm&#10;wc3LkqTb7b83hYLHYWa+YebL0XdioJhcYAWPkwoEcRu0Y6Pg+2vzUINIGVljF5gUnCnBcnF7M8dG&#10;hxPvaNhnIwqEU4MKbM59I2VqLXlMk9ATF+8QosdcZDRSRzwVuO/kU1XNpEfHZcFiTytL7e/+6BWs&#10;382LaWuMdl1r54bx5/BpPpS6vxvfXkFkGvN/+NreagXP0xlczp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xln8MAAADcAAAADwAAAAAAAAAAAAAAAACYAgAAZHJzL2Rv&#10;d25yZXYueG1sUEsFBgAAAAAEAAQA9QAAAIgDAAAAAA==&#10;" fillcolor="white [3201]" strokeweight=".5pt">
                  <v:textbox>
                    <w:txbxContent>
                      <w:p w:rsidR="005007B3" w:rsidRDefault="005007B3" w:rsidP="005007B3">
                        <w:r>
                          <w:t>Goûter</w:t>
                        </w:r>
                        <w:r>
                          <w:t xml:space="preserve">, atelier </w:t>
                        </w:r>
                        <w:r>
                          <w:t>cuisine</w:t>
                        </w:r>
                        <w:r>
                          <w:t> :</w:t>
                        </w:r>
                      </w:p>
                    </w:txbxContent>
                  </v:textbox>
                </v:shape>
                <v:shape id="Zone de texte 347" o:spid="_x0000_s1039" type="#_x0000_t202" style="position:absolute;top:5069;width:18288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DABMMA&#10;AADcAAAADwAAAGRycy9kb3ducmV2LnhtbESPQUsDMRSE74L/ITyhN5vVFl3XpkVLK0JPVvH82Lwm&#10;wc3LkqTb7b9vBMHjMDPfMIvV6DsxUEwusIK7aQWCuA3asVHw9bm9rUGkjKyxC0wKzpRgtby+WmCj&#10;w4k/aNhnIwqEU4MKbM59I2VqLXlM09ATF+8QosdcZDRSRzwVuO/kfVU9SI+Oy4LFntaW2p/90SvY&#10;vJon09YY7abWzg3j92Fn3pSa3IwvzyAyjfk//Nd+1wpm80f4PVOOg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DABMMAAADcAAAADwAAAAAAAAAAAAAAAACYAgAAZHJzL2Rv&#10;d25yZXYueG1sUEsFBgAAAAAEAAQA9QAAAIgDAAAAAA==&#10;" fillcolor="white [3201]" strokeweight=".5pt">
                  <v:textbox>
                    <w:txbxContent>
                      <w:p w:rsidR="005007B3" w:rsidRDefault="005007B3" w:rsidP="005007B3">
                        <w:r>
                          <w:t>Petit matériel</w:t>
                        </w:r>
                        <w:r>
                          <w:t> :</w:t>
                        </w:r>
                      </w:p>
                    </w:txbxContent>
                  </v:textbox>
                </v:shape>
                <v:shape id="Zone de texte 348" o:spid="_x0000_s1040" type="#_x0000_t202" style="position:absolute;top:7604;width:18288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9UdsAA&#10;AADcAAAADwAAAGRycy9kb3ducmV2LnhtbERPTWsCMRC9F/ofwhS81WxrKdvVKK1YEXrSlp6HzZgE&#10;N5Mliev235tDwePjfS9Wo+/EQDG5wAqephUI4jZox0bBz/fnYw0iZWSNXWBS8EcJVsv7uwU2Olx4&#10;T8MhG1FCODWowObcN1Km1pLHNA09ceGOIXrMBUYjdcRLCfedfK6qV+nRcWmw2NPaUns6nL2CzYd5&#10;M22N0W5q7dww/h6/zFapycP4PgeRacw38b97pxXMXsracqYcAbm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t9UdsAAAADcAAAADwAAAAAAAAAAAAAAAACYAgAAZHJzL2Rvd25y&#10;ZXYueG1sUEsFBgAAAAAEAAQA9QAAAIUDAAAAAA==&#10;" fillcolor="white [3201]" strokeweight=".5pt">
                  <v:textbox>
                    <w:txbxContent>
                      <w:p w:rsidR="005007B3" w:rsidRDefault="009E24F4" w:rsidP="005007B3">
                        <w:r>
                          <w:t>Salaire</w:t>
                        </w:r>
                        <w:r w:rsidR="005007B3">
                          <w:t> :</w:t>
                        </w:r>
                      </w:p>
                    </w:txbxContent>
                  </v:textbox>
                </v:shape>
                <v:shape id="Zone de texte 349" o:spid="_x0000_s1041" type="#_x0000_t202" style="position:absolute;top:12674;width:18288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x7cMA&#10;AADcAAAADwAAAGRycy9kb3ducmV2LnhtbESPQUsDMRSE74L/ITzBm81aS9muTYuWWgo9tYrnx+Y1&#10;CW5eliRu139vCoLHYWa+YZbr0XdioJhcYAWPkwoEcRu0Y6Pg4/3toQaRMrLGLjAp+KEE69XtzRIb&#10;HS58pOGUjSgQTg0qsDn3jZSpteQxTUJPXLxziB5zkdFIHfFS4L6T06qaS4+Oy4LFnjaW2q/Tt1ew&#10;fTUL09YY7bbWzg3j5/lgdkrd340vzyAyjfk//NfeawVPswV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Px7cMAAADcAAAADwAAAAAAAAAAAAAAAACYAgAAZHJzL2Rv&#10;d25yZXYueG1sUEsFBgAAAAAEAAQA9QAAAIgDAAAAAA==&#10;" fillcolor="white [3201]" strokeweight=".5pt">
                  <v:textbox>
                    <w:txbxContent>
                      <w:p w:rsidR="005007B3" w:rsidRDefault="005007B3" w:rsidP="005007B3">
                        <w:r>
                          <w:t>F</w:t>
                        </w:r>
                        <w:r w:rsidR="009E24F4">
                          <w:t xml:space="preserve">rais postaux, téléphone </w:t>
                        </w:r>
                        <w:r>
                          <w:t>:</w:t>
                        </w:r>
                      </w:p>
                    </w:txbxContent>
                  </v:textbox>
                </v:shape>
                <v:shape id="Zone de texte 350" o:spid="_x0000_s1042" type="#_x0000_t202" style="position:absolute;top:10139;width:18288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DOrcAA&#10;AADcAAAADwAAAGRycy9kb3ducmV2LnhtbERPTWsCMRC9F/ofwhS81WwrLdvVKK1YEXrSlp6HzZgE&#10;N5Mliev235tDwePjfS9Wo+/EQDG5wAqephUI4jZox0bBz/fnYw0iZWSNXWBS8EcJVsv7uwU2Olx4&#10;T8MhG1FCODWowObcN1Km1pLHNA09ceGOIXrMBUYjdcRLCfedfK6qV+nRcWmw2NPaUns6nL2CzYd5&#10;M22N0W5q7dww/h6/zFapycP4PgeRacw38b97pxXMXsr8cqYcAbm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DOrcAAAADcAAAADwAAAAAAAAAAAAAAAACYAgAAZHJzL2Rvd25y&#10;ZXYueG1sUEsFBgAAAAAEAAQA9QAAAIUDAAAAAA==&#10;" fillcolor="white [3201]" strokeweight=".5pt">
                  <v:textbox>
                    <w:txbxContent>
                      <w:p w:rsidR="005007B3" w:rsidRDefault="009E24F4" w:rsidP="005007B3">
                        <w:r>
                          <w:t>Assurance</w:t>
                        </w:r>
                        <w:r w:rsidR="005007B3">
                          <w:t> :</w:t>
                        </w:r>
                      </w:p>
                    </w:txbxContent>
                  </v:textbox>
                </v:shape>
                <v:shape id="Zone de texte 351" o:spid="_x0000_s1043" type="#_x0000_t202" style="position:absolute;top:15209;width:18288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xrNsMA&#10;AADcAAAADwAAAGRycy9kb3ducmV2LnhtbESPQUsDMRSE74L/ITzBm8220rKuTYuWWgo9tYrnx+Y1&#10;CW5eliRu139vCoLHYWa+YZbr0XdioJhcYAXTSQWCuA3asVHw8f72UINIGVljF5gU/FCC9er2ZomN&#10;Dhc+0nDKRhQIpwYV2Jz7RsrUWvKYJqEnLt45RI+5yGikjngpcN/JWVUtpEfHZcFiTxtL7dfp2yvY&#10;vpon09YY7bbWzg3j5/lgdkrd340vzyAyjfk//NfeawWP8yl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xrNsMAAADcAAAADwAAAAAAAAAAAAAAAACYAgAAZHJzL2Rv&#10;d25yZXYueG1sUEsFBgAAAAAEAAQA9QAAAIgDAAAAAA==&#10;" fillcolor="white [3201]" strokeweight=".5pt">
                  <v:textbox>
                    <w:txbxContent>
                      <w:p w:rsidR="005007B3" w:rsidRDefault="009E24F4" w:rsidP="005007B3">
                        <w:r>
                          <w:t>Entretien et matériel jardin</w:t>
                        </w:r>
                        <w:r w:rsidR="005007B3">
                          <w:t> :</w:t>
                        </w:r>
                      </w:p>
                    </w:txbxContent>
                  </v:textbox>
                </v:shape>
                <v:shape id="Zone de texte 356" o:spid="_x0000_s1044" type="#_x0000_t202" style="position:absolute;top:22814;width:18288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XzQsMA&#10;AADcAAAADwAAAGRycy9kb3ducmV2LnhtbESPQUsDMRSE74L/ITzBm82qtKxr06KllYKnVvH82Lwm&#10;wc3LkqTb7b83hYLHYWa+YebL0XdioJhcYAWPkwoEcRu0Y6Pg+2vzUINIGVljF5gUnCnBcnF7M8dG&#10;hxPvaNhnIwqEU4MKbM59I2VqLXlMk9ATF+8QosdcZDRSRzwVuO/kU1XNpEfHZcFiTytL7e/+6BWs&#10;382LaWuMdl1r54bx5/BpPpS6vxvfXkFkGvN/+NreagXP0xlczp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XzQsMAAADcAAAADwAAAAAAAAAAAAAAAACYAgAAZHJzL2Rv&#10;d25yZXYueG1sUEsFBgAAAAAEAAQA9QAAAIgDAAAAAA==&#10;" fillcolor="white [3201]" strokeweight=".5pt">
                  <v:textbox>
                    <w:txbxContent>
                      <w:p w:rsidR="009E24F4" w:rsidRDefault="009E24F4" w:rsidP="009E24F4">
                        <w:r>
                          <w:t>Urssaf</w:t>
                        </w:r>
                        <w:r>
                          <w:t> :</w:t>
                        </w:r>
                      </w:p>
                    </w:txbxContent>
                  </v:textbox>
                </v:shape>
                <v:shape id="Zone de texte 357" o:spid="_x0000_s1045" type="#_x0000_t202" style="position:absolute;top:20279;width:18288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lW2cMA&#10;AADcAAAADwAAAGRycy9kb3ducmV2LnhtbESPQUsDMRSE74L/ITyhN5vVUl3XpkVLK0JPVvH82Lwm&#10;wc3LkqTb7b9vBMHjMDPfMIvV6DsxUEwusIK7aQWCuA3asVHw9bm9rUGkjKyxC0wKzpRgtby+WmCj&#10;w4k/aNhnIwqEU4MKbM59I2VqLXlM09ATF+8QosdcZDRSRzwVuO/kfVU9SI+Oy4LFntaW2p/90SvY&#10;vJon09YY7abWzg3j92Fn3pSa3IwvzyAyjfk//Nd+1wpm80f4PVOOg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lW2cMAAADcAAAADwAAAAAAAAAAAAAAAACYAgAAZHJzL2Rv&#10;d25yZXYueG1sUEsFBgAAAAAEAAQA9QAAAIgDAAAAAA==&#10;" fillcolor="white [3201]" strokeweight=".5pt">
                  <v:textbox>
                    <w:txbxContent>
                      <w:p w:rsidR="009E24F4" w:rsidRDefault="009E24F4" w:rsidP="009E24F4">
                        <w:r>
                          <w:t>Frais bancaires</w:t>
                        </w:r>
                        <w:r>
                          <w:t> :</w:t>
                        </w:r>
                      </w:p>
                    </w:txbxContent>
                  </v:textbox>
                </v:shape>
                <v:shape id="Zone de texte 358" o:spid="_x0000_s1046" type="#_x0000_t202" style="position:absolute;top:17744;width:18288;height:2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bCq8AA&#10;AADcAAAADwAAAGRycy9kb3ducmV2LnhtbERPTWsCMRC9F/ofwhS81WwrLdvVKK1YEXrSlp6HzZgE&#10;N5Mliev235tDwePjfS9Wo+/EQDG5wAqephUI4jZox0bBz/fnYw0iZWSNXWBS8EcJVsv7uwU2Olx4&#10;T8MhG1FCODWowObcN1Km1pLHNA09ceGOIXrMBUYjdcRLCfedfK6qV+nRcWmw2NPaUns6nL2CzYd5&#10;M22N0W5q7dww/h6/zFapycP4PgeRacw38b97pxXMXsracqYcAbm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bCq8AAAADcAAAADwAAAAAAAAAAAAAAAACYAgAAZHJzL2Rvd25y&#10;ZXYueG1sUEsFBgAAAAAEAAQA9QAAAIUDAAAAAA==&#10;" fillcolor="white [3201]" strokeweight=".5pt">
                  <v:textbox>
                    <w:txbxContent>
                      <w:p w:rsidR="009E24F4" w:rsidRDefault="009E24F4" w:rsidP="009E24F4">
                        <w:r>
                          <w:t>Produits d’entretiens</w:t>
                        </w:r>
                        <w:r>
                          <w:t> 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07B3">
        <w:rPr>
          <w:noProof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94851</wp:posOffset>
                </wp:positionH>
                <wp:positionV relativeFrom="paragraph">
                  <wp:posOffset>2961980</wp:posOffset>
                </wp:positionV>
                <wp:extent cx="1285592" cy="362138"/>
                <wp:effectExtent l="0" t="0" r="10160" b="19050"/>
                <wp:wrapNone/>
                <wp:docPr id="344" name="Zone de text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592" cy="362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7B3" w:rsidRPr="005007B3" w:rsidRDefault="005007B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</w:t>
                            </w:r>
                            <w:r w:rsidRPr="005007B3">
                              <w:rPr>
                                <w:sz w:val="32"/>
                                <w:szCs w:val="32"/>
                              </w:rPr>
                              <w:t>Budget 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4" o:spid="_x0000_s1047" type="#_x0000_t202" style="position:absolute;margin-left:31.1pt;margin-top:233.25pt;width:101.25pt;height:2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" fillcolor="white [3201]" strokeweight=".5pt">
                <v:textbox>
                  <w:txbxContent>
                    <w:p w:rsidR="005007B3" w:rsidRPr="005007B3" w:rsidRDefault="005007B3">
                      <w:pPr>
                        <w:rPr>
                          <w:sz w:val="32"/>
                          <w:szCs w:val="32"/>
                        </w:rPr>
                      </w:pPr>
                      <w:r>
                        <w:t xml:space="preserve"> </w:t>
                      </w:r>
                      <w:r w:rsidRPr="005007B3">
                        <w:rPr>
                          <w:sz w:val="32"/>
                          <w:szCs w:val="32"/>
                        </w:rPr>
                        <w:t>Budget total</w:t>
                      </w:r>
                    </w:p>
                  </w:txbxContent>
                </v:textbox>
              </v:shape>
            </w:pict>
          </mc:Fallback>
        </mc:AlternateContent>
      </w:r>
      <w:r w:rsidR="005007B3">
        <w:rPr>
          <w:noProof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11E6FB" wp14:editId="5DD6F3A3">
                <wp:simplePos x="0" y="0"/>
                <wp:positionH relativeFrom="column">
                  <wp:posOffset>1203669</wp:posOffset>
                </wp:positionH>
                <wp:positionV relativeFrom="paragraph">
                  <wp:posOffset>1954926</wp:posOffset>
                </wp:positionV>
                <wp:extent cx="1376127" cy="642796"/>
                <wp:effectExtent l="0" t="0" r="14605" b="24130"/>
                <wp:wrapNone/>
                <wp:docPr id="343" name="Zone de text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127" cy="6427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7B3" w:rsidRPr="005007B3" w:rsidRDefault="005007B3" w:rsidP="005007B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007B3">
                              <w:rPr>
                                <w:sz w:val="32"/>
                                <w:szCs w:val="32"/>
                              </w:rPr>
                              <w:t xml:space="preserve">Montant en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Ban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3" o:spid="_x0000_s1048" type="#_x0000_t202" style="position:absolute;margin-left:94.8pt;margin-top:153.95pt;width:108.35pt;height:50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" fillcolor="white [3201]" strokeweight=".5pt">
                <v:textbox>
                  <w:txbxContent>
                    <w:p w:rsidR="005007B3" w:rsidRPr="005007B3" w:rsidRDefault="005007B3" w:rsidP="005007B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007B3">
                        <w:rPr>
                          <w:sz w:val="32"/>
                          <w:szCs w:val="32"/>
                        </w:rPr>
                        <w:t xml:space="preserve">Montant en </w:t>
                      </w:r>
                      <w:r>
                        <w:rPr>
                          <w:sz w:val="32"/>
                          <w:szCs w:val="32"/>
                        </w:rPr>
                        <w:t>Banque</w:t>
                      </w:r>
                    </w:p>
                  </w:txbxContent>
                </v:textbox>
              </v:shape>
            </w:pict>
          </mc:Fallback>
        </mc:AlternateContent>
      </w:r>
      <w:r w:rsidR="005007B3">
        <w:rPr>
          <w:noProof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410908</wp:posOffset>
                </wp:positionH>
                <wp:positionV relativeFrom="paragraph">
                  <wp:posOffset>1957045</wp:posOffset>
                </wp:positionV>
                <wp:extent cx="1376127" cy="642796"/>
                <wp:effectExtent l="0" t="0" r="14605" b="24130"/>
                <wp:wrapNone/>
                <wp:docPr id="342" name="Zone de text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127" cy="6427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7B3" w:rsidRPr="005007B3" w:rsidRDefault="005007B3" w:rsidP="005007B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007B3">
                              <w:rPr>
                                <w:sz w:val="32"/>
                                <w:szCs w:val="32"/>
                              </w:rPr>
                              <w:t>Montant en Cai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2" o:spid="_x0000_s1049" type="#_x0000_t202" style="position:absolute;margin-left:-32.35pt;margin-top:154.1pt;width:108.35pt;height:50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" fillcolor="white [3201]" strokeweight=".5pt">
                <v:textbox>
                  <w:txbxContent>
                    <w:p w:rsidR="005007B3" w:rsidRPr="005007B3" w:rsidRDefault="005007B3" w:rsidP="005007B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007B3">
                        <w:rPr>
                          <w:sz w:val="32"/>
                          <w:szCs w:val="32"/>
                        </w:rPr>
                        <w:t>Montant en Caisse</w:t>
                      </w:r>
                    </w:p>
                  </w:txbxContent>
                </v:textbox>
              </v:shape>
            </w:pict>
          </mc:Fallback>
        </mc:AlternateContent>
      </w:r>
      <w:r w:rsidR="005007B3">
        <w:rPr>
          <w:noProof/>
          <w:sz w:val="36"/>
          <w:szCs w:val="36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50106B9" wp14:editId="436BD5A7">
                <wp:simplePos x="0" y="0"/>
                <wp:positionH relativeFrom="column">
                  <wp:posOffset>-682512</wp:posOffset>
                </wp:positionH>
                <wp:positionV relativeFrom="paragraph">
                  <wp:posOffset>218780</wp:posOffset>
                </wp:positionV>
                <wp:extent cx="3512820" cy="3724910"/>
                <wp:effectExtent l="0" t="0" r="0" b="27940"/>
                <wp:wrapNone/>
                <wp:docPr id="163" name="Groupe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2820" cy="3724910"/>
                          <a:chOff x="0" y="0"/>
                          <a:chExt cx="3513244" cy="3724910"/>
                        </a:xfrm>
                      </wpg:grpSpPr>
                      <wpg:grpSp>
                        <wpg:cNvPr id="164" name="Groupe 164"/>
                        <wpg:cNvGrpSpPr/>
                        <wpg:grpSpPr>
                          <a:xfrm>
                            <a:off x="0" y="829733"/>
                            <a:ext cx="3513244" cy="262467"/>
                            <a:chOff x="0" y="0"/>
                            <a:chExt cx="3513244" cy="262467"/>
                          </a:xfrm>
                        </wpg:grpSpPr>
                        <wps:wsp>
                          <wps:cNvPr id="165" name="Zone de texte 165"/>
                          <wps:cNvSpPr txBox="1"/>
                          <wps:spPr>
                            <a:xfrm>
                              <a:off x="0" y="0"/>
                              <a:ext cx="634365" cy="25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3675" w:rsidRDefault="00433675" w:rsidP="00433675">
                                <w:r>
                                  <w:t>Ges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Zone de texte 166"/>
                          <wps:cNvSpPr txBox="1"/>
                          <wps:spPr>
                            <a:xfrm>
                              <a:off x="541867" y="0"/>
                              <a:ext cx="719455" cy="25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3675" w:rsidRDefault="00433675" w:rsidP="00433675">
                                <w:r>
                                  <w:t>Journau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Zone de texte 167"/>
                          <wps:cNvSpPr txBox="1"/>
                          <wps:spPr>
                            <a:xfrm>
                              <a:off x="1168400" y="0"/>
                              <a:ext cx="719455" cy="25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3675" w:rsidRDefault="00433675" w:rsidP="00433675">
                                <w:r>
                                  <w:t>Comp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Zone de texte 168"/>
                          <wps:cNvSpPr txBox="1"/>
                          <wps:spPr>
                            <a:xfrm>
                              <a:off x="1786467" y="8467"/>
                              <a:ext cx="643255" cy="25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3675" w:rsidRDefault="00433675" w:rsidP="00433675">
                                <w:r>
                                  <w:t>Budg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Zone de texte 169"/>
                          <wps:cNvSpPr txBox="1"/>
                          <wps:spPr>
                            <a:xfrm>
                              <a:off x="2294467" y="0"/>
                              <a:ext cx="70231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3675" w:rsidRDefault="00433675" w:rsidP="00433675">
                                <w:r>
                                  <w:t>Edi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Zone de texte 170"/>
                          <wps:cNvSpPr txBox="1"/>
                          <wps:spPr>
                            <a:xfrm>
                              <a:off x="2912534" y="0"/>
                              <a:ext cx="600710" cy="25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3675" w:rsidRDefault="00433675" w:rsidP="00433675">
                                <w:r>
                                  <w:t>Outi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1" name="Groupe 171"/>
                        <wpg:cNvGrpSpPr/>
                        <wpg:grpSpPr>
                          <a:xfrm>
                            <a:off x="16933" y="0"/>
                            <a:ext cx="3411855" cy="3724910"/>
                            <a:chOff x="0" y="0"/>
                            <a:chExt cx="2785110" cy="3725121"/>
                          </a:xfrm>
                        </wpg:grpSpPr>
                        <wps:wsp>
                          <wps:cNvPr id="172" name="Zone de texte 172"/>
                          <wps:cNvSpPr txBox="1"/>
                          <wps:spPr>
                            <a:xfrm>
                              <a:off x="0" y="0"/>
                              <a:ext cx="2785110" cy="2963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3675" w:rsidRPr="00184F13" w:rsidRDefault="00380F7D" w:rsidP="00433675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 xml:space="preserve">Sous menu </w:t>
                                </w:r>
                                <w:r w:rsidR="005007B3"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>Budget</w:t>
                                </w:r>
                                <w:r w:rsidR="00433675" w:rsidRPr="00184F13"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> :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 xml:space="preserve"> </w:t>
                                </w:r>
                                <w:r w:rsidR="005007B3"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>Budget actuel</w:t>
                                </w:r>
                                <w:r w:rsidR="006D5D55"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> 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3" name="Groupe 173"/>
                          <wpg:cNvGrpSpPr/>
                          <wpg:grpSpPr>
                            <a:xfrm>
                              <a:off x="0" y="313266"/>
                              <a:ext cx="2785110" cy="3411855"/>
                              <a:chOff x="0" y="0"/>
                              <a:chExt cx="2785534" cy="3412066"/>
                            </a:xfrm>
                          </wpg:grpSpPr>
                          <wps:wsp>
                            <wps:cNvPr id="174" name="Rectangle 174"/>
                            <wps:cNvSpPr/>
                            <wps:spPr>
                              <a:xfrm>
                                <a:off x="0" y="0"/>
                                <a:ext cx="2785534" cy="341206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" name="Rectangle 175"/>
                            <wps:cNvSpPr/>
                            <wps:spPr>
                              <a:xfrm>
                                <a:off x="0" y="8467"/>
                                <a:ext cx="2785110" cy="499956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" name="Zone de texte 176"/>
                            <wps:cNvSpPr txBox="1"/>
                            <wps:spPr>
                              <a:xfrm>
                                <a:off x="76200" y="110067"/>
                                <a:ext cx="584200" cy="2878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3675" w:rsidRDefault="00433675" w:rsidP="00433675">
                                  <w:r>
                                    <w:t>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" name="Zone de texte 177"/>
                            <wps:cNvSpPr txBox="1"/>
                            <wps:spPr>
                              <a:xfrm>
                                <a:off x="914400" y="110067"/>
                                <a:ext cx="1651000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3675" w:rsidRDefault="00433675" w:rsidP="00433675">
                                  <w:pPr>
                                    <w:jc w:val="center"/>
                                  </w:pPr>
                                  <w:r>
                                    <w:t>TITRE P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78" name="Connecteur droit 178"/>
                        <wps:cNvCnPr/>
                        <wps:spPr>
                          <a:xfrm>
                            <a:off x="33866" y="1126066"/>
                            <a:ext cx="341185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63" o:spid="_x0000_s1050" style="position:absolute;margin-left:-53.75pt;margin-top:17.25pt;width:276.6pt;height:293.3pt;z-index:251703296" coordsize="35132,37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">
                <v:group id="Groupe 164" o:spid="_x0000_s1051" style="position:absolute;top:8297;width:35132;height:2625" coordsize="35132,2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Zone de texte 165" o:spid="_x0000_s1052" type="#_x0000_t202" style="position:absolute;width:6343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h5xsQA&#10;AADcAAAADwAAAGRycy9kb3ducmV2LnhtbERPS2vCQBC+C/0PyxR6Ed204oPoKqW0Vbw18YG3ITsm&#10;odnZkN0m8d93C0Jv8/E9Z7XpTSVaalxpWcHzOAJBnFldcq7gkH6MFiCcR9ZYWSYFN3KwWT8MVhhr&#10;2/EXtYnPRQhhF6OCwvs6ltJlBRl0Y1sTB+5qG4M+wCaXusEuhJtKvkTRTBosOTQUWNNbQdl38mMU&#10;XIb5ee/6z2M3mU7q922bzk86VerpsX9dgvDU+3/x3b3TYf5sCn/PhAv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YecbEAAAA3AAAAA8AAAAAAAAAAAAAAAAAmAIAAGRycy9k&#10;b3ducmV2LnhtbFBLBQYAAAAABAAEAPUAAACJAwAAAAA=&#10;" fillcolor="white [3201]" stroked="f" strokeweight=".5pt">
                    <v:textbox>
                      <w:txbxContent>
                        <w:p w:rsidR="00433675" w:rsidRDefault="00433675" w:rsidP="00433675">
                          <w:r>
                            <w:t>Gestion</w:t>
                          </w:r>
                        </w:p>
                      </w:txbxContent>
                    </v:textbox>
                  </v:shape>
                  <v:shape id="Zone de texte 166" o:spid="_x0000_s1053" type="#_x0000_t202" style="position:absolute;left:5418;width:7195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rnscQA&#10;AADcAAAADwAAAGRycy9kb3ducmV2LnhtbERPS2vCQBC+F/wPywi9FN200ijRVUqpbfGm8YG3ITsm&#10;wexsyK5J+u+7hYK3+fies1j1phItNa60rOB5HIEgzqwuOVewT9ejGQjnkTVWlknBDzlYLQcPC0y0&#10;7XhL7c7nIoSwS1BB4X2dSOmyggy6sa2JA3exjUEfYJNL3WAXwk0lX6IolgZLDg0F1vReUHbd3YyC&#10;81N+2rj+89BNXif1x1ebTo86Vepx2L/NQXjq/V387/7WYX4cw98z4QK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K57HEAAAA3AAAAA8AAAAAAAAAAAAAAAAAmAIAAGRycy9k&#10;b3ducmV2LnhtbFBLBQYAAAAABAAEAPUAAACJAwAAAAA=&#10;" fillcolor="white [3201]" stroked="f" strokeweight=".5pt">
                    <v:textbox>
                      <w:txbxContent>
                        <w:p w:rsidR="00433675" w:rsidRDefault="00433675" w:rsidP="00433675">
                          <w:r>
                            <w:t>Journaux</w:t>
                          </w:r>
                        </w:p>
                      </w:txbxContent>
                    </v:textbox>
                  </v:shape>
                  <v:shape id="Zone de texte 167" o:spid="_x0000_s1054" type="#_x0000_t202" style="position:absolute;left:11684;width:7194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ZCKsQA&#10;AADcAAAADwAAAGRycy9kb3ducmV2LnhtbERPS2vCQBC+C/0PyxS8SN2oVCV1FREfxVuT2tLbkJ0m&#10;odnZkF2T+O/dQqG3+fies9r0phItNa60rGAyjkAQZ1aXnCt4Tw9PSxDOI2usLJOCGznYrB8GK4y1&#10;7fiN2sTnIoSwi1FB4X0dS+myggy6sa2JA/dtG4M+wCaXusEuhJtKTqNoLg2WHBoKrGlXUPaTXI2C&#10;r1H+eXb98dLNnmf1/tSmiw+dKjV87LcvIDz1/l/8537VYf58Ab/PhAv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GQirEAAAA3AAAAA8AAAAAAAAAAAAAAAAAmAIAAGRycy9k&#10;b3ducmV2LnhtbFBLBQYAAAAABAAEAPUAAACJAwAAAAA=&#10;" fillcolor="white [3201]" stroked="f" strokeweight=".5pt">
                    <v:textbox>
                      <w:txbxContent>
                        <w:p w:rsidR="00433675" w:rsidRDefault="00433675" w:rsidP="00433675">
                          <w:r>
                            <w:t>Comptes</w:t>
                          </w:r>
                        </w:p>
                      </w:txbxContent>
                    </v:textbox>
                  </v:shape>
                  <v:shape id="Zone de texte 168" o:spid="_x0000_s1055" type="#_x0000_t202" style="position:absolute;left:17864;top:84;width:6433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WWMcA&#10;AADcAAAADwAAAGRycy9kb3ducmV2LnhtbESPT0vDQBDF74V+h2UKXordaGmVmE0R8R+92ailtyE7&#10;JsHsbMiuSfz2zqHgbYb35r3fZLvJtWqgPjSeDVytElDEpbcNVwbei6fLW1AhIltsPZOBXwqwy+ez&#10;DFPrR36j4RArJSEcUjRQx9ilWoeyJodh5Tti0b587zDK2lfa9jhKuGv1dZJstcOGpaHGjh5qKr8P&#10;P87AaVkd92F6/hjXm3X3+DIUN5+2MOZiMd3fgYo0xX/z+frVCv5WaOUZmU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Z1ljHAAAA3AAAAA8AAAAAAAAAAAAAAAAAmAIAAGRy&#10;cy9kb3ducmV2LnhtbFBLBQYAAAAABAAEAPUAAACMAwAAAAA=&#10;" fillcolor="white [3201]" stroked="f" strokeweight=".5pt">
                    <v:textbox>
                      <w:txbxContent>
                        <w:p w:rsidR="00433675" w:rsidRDefault="00433675" w:rsidP="00433675">
                          <w:r>
                            <w:t>Budget</w:t>
                          </w:r>
                        </w:p>
                      </w:txbxContent>
                    </v:textbox>
                  </v:shape>
                  <v:shape id="Zone de texte 169" o:spid="_x0000_s1056" type="#_x0000_t202" style="position:absolute;left:22944;width:7023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GPsQA&#10;AADcAAAADwAAAGRycy9kb3ducmV2LnhtbERPTWvCQBC9F/wPywi9NZsKDTbNKhKQlqIHYy69TbNj&#10;EpqdTbNbTf31riB4m8f7nGw5mk4caXCtZQXPUQyCuLK65VpBuV8/zUE4j6yxs0wK/snBcjF5yDDV&#10;9sQ7Oha+FiGEXYoKGu/7VEpXNWTQRbYnDtzBDgZ9gEMt9YCnEG46OYvjRBpsOTQ02FPeUPVT/BkF&#10;n/l6i7vvmZmfu/x9c1j1v+XXi1KP03H1BsLT6O/im/tDh/nJK1yfCR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xRj7EAAAA3AAAAA8AAAAAAAAAAAAAAAAAmAIAAGRycy9k&#10;b3ducmV2LnhtbFBLBQYAAAAABAAEAPUAAACJAwAAAAA=&#10;" filled="f" stroked="f" strokeweight=".5pt">
                    <v:textbox>
                      <w:txbxContent>
                        <w:p w:rsidR="00433675" w:rsidRDefault="00433675" w:rsidP="00433675">
                          <w:r>
                            <w:t>Editions</w:t>
                          </w:r>
                        </w:p>
                      </w:txbxContent>
                    </v:textbox>
                  </v:shape>
                  <v:shape id="Zone de texte 170" o:spid="_x0000_s1057" type="#_x0000_t202" style="position:absolute;left:29125;width:6007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ZMg8cA&#10;AADcAAAADwAAAGRycy9kb3ducmV2LnhtbESPT2vCQBDF74LfYZlCL0U3rVQldZVS+g9vGm3pbchO&#10;k2B2NmS3Sfz2zqHgbYb35r3frDaDq1VHbag8G7ifJqCIc28rLgwcsrfJElSIyBZrz2TgTAE26/Fo&#10;han1Pe+o28dCSQiHFA2UMTap1iEvyWGY+oZYtF/fOoyytoW2LfYS7mr9kCRz7bBiaSixoZeS8tP+&#10;zxn4uSu+t2F4P/azx1nz+tFliy+bGXN7Mzw/gYo0xKv5//rTCv5C8OUZmUC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2TIPHAAAA3AAAAA8AAAAAAAAAAAAAAAAAmAIAAGRy&#10;cy9kb3ducmV2LnhtbFBLBQYAAAAABAAEAPUAAACMAwAAAAA=&#10;" fillcolor="white [3201]" stroked="f" strokeweight=".5pt">
                    <v:textbox>
                      <w:txbxContent>
                        <w:p w:rsidR="00433675" w:rsidRDefault="00433675" w:rsidP="00433675">
                          <w:r>
                            <w:t>Outils</w:t>
                          </w:r>
                        </w:p>
                      </w:txbxContent>
                    </v:textbox>
                  </v:shape>
                </v:group>
                <v:group id="Groupe 171" o:spid="_x0000_s1058" style="position:absolute;left:169;width:34118;height:37249" coordsize="27851,37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Zone de texte 172" o:spid="_x0000_s1059" type="#_x0000_t202" style="position:absolute;width:27851;height:2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CksMA&#10;AADc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/jCG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xCksMAAADcAAAADwAAAAAAAAAAAAAAAACYAgAAZHJzL2Rv&#10;d25yZXYueG1sUEsFBgAAAAAEAAQA9QAAAIgDAAAAAA==&#10;" filled="f" stroked="f" strokeweight=".5pt">
                    <v:textbox>
                      <w:txbxContent>
                        <w:p w:rsidR="00433675" w:rsidRPr="00184F13" w:rsidRDefault="00380F7D" w:rsidP="00433675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 xml:space="preserve">Sous menu </w:t>
                          </w:r>
                          <w:r w:rsidR="005007B3"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Budget</w:t>
                          </w:r>
                          <w:r w:rsidR="00433675" w:rsidRPr="00184F13"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 :</w:t>
                          </w:r>
                          <w:r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 xml:space="preserve"> </w:t>
                          </w:r>
                          <w:r w:rsidR="005007B3"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Budget actuel</w:t>
                          </w:r>
                          <w:r w:rsidR="006D5D55"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 :</w:t>
                          </w:r>
                        </w:p>
                      </w:txbxContent>
                    </v:textbox>
                  </v:shape>
                  <v:group id="Groupe 173" o:spid="_x0000_s1060" style="position:absolute;top:3132;width:27851;height:34119" coordsize="27855,34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<v:rect id="Rectangle 174" o:spid="_x0000_s1061" style="position:absolute;width:27855;height:34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ZtfcQA&#10;AADcAAAADwAAAGRycy9kb3ducmV2LnhtbERP32vCMBB+H/g/hBN8m6lDNumMosJA2BzUbgPfjuRs&#10;q82lNFE7//pFGPh2H9/Pm847W4sztb5yrGA0TEAQa2cqLhR85W+PExA+IBusHZOCX/Iwn/Ueppga&#10;d+GMzttQiBjCPkUFZQhNKqXXJVn0Q9cQR27vWoshwraQpsVLDLe1fEqSZ2mx4thQYkOrkvRxe7IK&#10;6PvnkF137/rzQy9cxquQL/ONUoN+t3gFEagLd/G/e23i/Jcx3J6JF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WbX3EAAAA3AAAAA8AAAAAAAAAAAAAAAAAmAIAAGRycy9k&#10;b3ducmV2LnhtbFBLBQYAAAAABAAEAPUAAACJAwAAAAA=&#10;" filled="f" strokecolor="#243f60 [1604]" strokeweight="2pt"/>
                    <v:rect id="Rectangle 175" o:spid="_x0000_s1062" style="position:absolute;top:84;width:27851;height:5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0L4sEA&#10;AADcAAAADwAAAGRycy9kb3ducmV2LnhtbERP24rCMBB9F/Yfwiz4pqmCl61GkYUFQVawuu9DM7al&#10;zaQ0UaNfvxEE3+ZwrrNcB9OIK3WusqxgNExAEOdWV1woOB1/BnMQziNrbCyTgjs5WK8+ektMtb3x&#10;ga6ZL0QMYZeigtL7NpXS5SUZdEPbEkfubDuDPsKukLrDWww3jRwnyVQarDg2lNjSd0l5nV2Mgs04&#10;XB757316+pKP0e5vXxsTaqX6n2GzAOEp+Lf45d7qOH82gecz8QK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tC+LBAAAA3AAAAA8AAAAAAAAAAAAAAAAAmAIAAGRycy9kb3du&#10;cmV2LnhtbFBLBQYAAAAABAAEAPUAAACGAwAAAAA=&#10;" fillcolor="white [3201]" strokecolor="#4f81bd [3204]" strokeweight="2pt"/>
                    <v:shape id="Zone de texte 176" o:spid="_x0000_s1063" type="#_x0000_t202" style="position:absolute;left:762;top:1100;width:5842;height:2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TBw8AA&#10;AADcAAAADwAAAGRycy9kb3ducmV2LnhtbERPTWsCMRC9F/ofwhS81Wx70O1qlLaoFDzVlp6HzZgE&#10;N5MlSdf13zeC0Ns83ucs16PvxEAxucAKnqYVCOI2aMdGwffX9rEGkTKyxi4wKbhQgvXq/m6JjQ5n&#10;/qThkI0oIZwaVGBz7hspU2vJY5qGnrhwxxA95gKjkTriuYT7Tj5X1Ux6dFwaLPb0bqk9HX69gs2b&#10;eTFtjdFuau3cMP4c92an1ORhfF2AyDTmf/HN/aHL/PkMrs+U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6TBw8AAAADcAAAADwAAAAAAAAAAAAAAAACYAgAAZHJzL2Rvd25y&#10;ZXYueG1sUEsFBgAAAAAEAAQA9QAAAIUDAAAAAA==&#10;" fillcolor="white [3201]" strokeweight=".5pt">
                      <v:textbox>
                        <w:txbxContent>
                          <w:p w:rsidR="00433675" w:rsidRDefault="00433675" w:rsidP="00433675">
                            <w:r>
                              <w:t>LOGO</w:t>
                            </w:r>
                          </w:p>
                        </w:txbxContent>
                      </v:textbox>
                    </v:shape>
                    <v:shape id="Zone de texte 177" o:spid="_x0000_s1064" type="#_x0000_t202" style="position:absolute;left:9144;top:1100;width:16510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kWMAA&#10;AADcAAAADwAAAGRycy9kb3ducmV2LnhtbERPTWsCMRC9F/ofwhR6q9n2oOtqlLaoFDxVS8/DZkyC&#10;m8mSpOv235uC0Ns83ucs16PvxEAxucAKnicVCOI2aMdGwddx+1SDSBlZYxeYFPxSgvXq/m6JjQ4X&#10;/qThkI0oIZwaVGBz7hspU2vJY5qEnrhwpxA95gKjkTripYT7Tr5U1VR6dFwaLPb0bqk9H368gs2b&#10;mZu2xmg3tXZuGL9Pe7NT6vFhfF2AyDTmf/HN/aHL/NkM/p4pF8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hkWMAAAADcAAAADwAAAAAAAAAAAAAAAACYAgAAZHJzL2Rvd25y&#10;ZXYueG1sUEsFBgAAAAAEAAQA9QAAAIUDAAAAAA==&#10;" fillcolor="white [3201]" strokeweight=".5pt">
                      <v:textbox>
                        <w:txbxContent>
                          <w:p w:rsidR="00433675" w:rsidRDefault="00433675" w:rsidP="00433675">
                            <w:pPr>
                              <w:jc w:val="center"/>
                            </w:pPr>
                            <w:r>
                              <w:t>TITRE PAGE</w:t>
                            </w:r>
                          </w:p>
                        </w:txbxContent>
                      </v:textbox>
                    </v:shape>
                  </v:group>
                </v:group>
                <v:line id="Connecteur droit 178" o:spid="_x0000_s1065" style="position:absolute;visibility:visible;mso-wrap-style:square" from="338,11260" to="34457,1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Yk+ccAAADcAAAADwAAAGRycy9kb3ducmV2LnhtbESPzWvCQBDF74X+D8sUvNWN2g+JrlLU&#10;QsH24Bdeh+yYhGZnw+5Wk/++cyj0NsN7895v5svONepKIdaeDYyGGSjiwtuaSwPHw/vjFFRMyBYb&#10;z2SgpwjLxf3dHHPrb7yj6z6VSkI45migSqnNtY5FRQ7j0LfEol18cJhkDaW2AW8S7ho9zrIX7bBm&#10;aaiwpVVFxff+xxnY+P6024bN+avun7dPh+nneLIujBk8dG8zUIm69G/+u/6wgv8qtPKMTK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RiT5xwAAANwAAAAPAAAAAAAA&#10;AAAAAAAAAKECAABkcnMvZG93bnJldi54bWxQSwUGAAAAAAQABAD5AAAAlQMAAAAA&#10;" strokecolor="#4579b8 [3044]" strokeweight="2.25pt"/>
              </v:group>
            </w:pict>
          </mc:Fallback>
        </mc:AlternateContent>
      </w:r>
      <w:r w:rsidR="00221F1F">
        <w:rPr>
          <w:noProof/>
          <w:sz w:val="36"/>
          <w:szCs w:val="36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56ED24A" wp14:editId="378650E7">
                <wp:simplePos x="0" y="0"/>
                <wp:positionH relativeFrom="column">
                  <wp:posOffset>3038461</wp:posOffset>
                </wp:positionH>
                <wp:positionV relativeFrom="paragraph">
                  <wp:posOffset>218780</wp:posOffset>
                </wp:positionV>
                <wp:extent cx="3512821" cy="3724910"/>
                <wp:effectExtent l="0" t="0" r="0" b="27940"/>
                <wp:wrapNone/>
                <wp:docPr id="315" name="Groupe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2821" cy="3724910"/>
                          <a:chOff x="-1" y="0"/>
                          <a:chExt cx="3513245" cy="3724910"/>
                        </a:xfrm>
                      </wpg:grpSpPr>
                      <wpg:grpSp>
                        <wpg:cNvPr id="316" name="Groupe 316"/>
                        <wpg:cNvGrpSpPr/>
                        <wpg:grpSpPr>
                          <a:xfrm>
                            <a:off x="0" y="829733"/>
                            <a:ext cx="3513244" cy="262467"/>
                            <a:chOff x="0" y="0"/>
                            <a:chExt cx="3513244" cy="262467"/>
                          </a:xfrm>
                        </wpg:grpSpPr>
                        <wps:wsp>
                          <wps:cNvPr id="317" name="Zone de texte 317"/>
                          <wps:cNvSpPr txBox="1"/>
                          <wps:spPr>
                            <a:xfrm>
                              <a:off x="0" y="0"/>
                              <a:ext cx="634365" cy="25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1F1F" w:rsidRDefault="00221F1F" w:rsidP="00221F1F">
                                <w:r>
                                  <w:t>Ges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" name="Zone de texte 318"/>
                          <wps:cNvSpPr txBox="1"/>
                          <wps:spPr>
                            <a:xfrm>
                              <a:off x="541867" y="0"/>
                              <a:ext cx="719455" cy="25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1F1F" w:rsidRDefault="00221F1F" w:rsidP="00221F1F">
                                <w:r>
                                  <w:t>Journau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Zone de texte 319"/>
                          <wps:cNvSpPr txBox="1"/>
                          <wps:spPr>
                            <a:xfrm>
                              <a:off x="1168400" y="0"/>
                              <a:ext cx="719455" cy="25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1F1F" w:rsidRDefault="00221F1F" w:rsidP="00221F1F">
                                <w:r>
                                  <w:t>Comp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Zone de texte 320"/>
                          <wps:cNvSpPr txBox="1"/>
                          <wps:spPr>
                            <a:xfrm>
                              <a:off x="1786467" y="8467"/>
                              <a:ext cx="643255" cy="25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1F1F" w:rsidRDefault="00221F1F" w:rsidP="00221F1F">
                                <w:r>
                                  <w:t>Budg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" name="Zone de texte 321"/>
                          <wps:cNvSpPr txBox="1"/>
                          <wps:spPr>
                            <a:xfrm>
                              <a:off x="2294467" y="0"/>
                              <a:ext cx="70231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1F1F" w:rsidRDefault="00221F1F" w:rsidP="00221F1F">
                                <w:r>
                                  <w:t>Edi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2" name="Zone de texte 322"/>
                          <wps:cNvSpPr txBox="1"/>
                          <wps:spPr>
                            <a:xfrm>
                              <a:off x="2912534" y="0"/>
                              <a:ext cx="600710" cy="25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1F1F" w:rsidRDefault="00221F1F" w:rsidP="00221F1F">
                                <w:r>
                                  <w:t>Outi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3" name="Groupe 323"/>
                        <wpg:cNvGrpSpPr/>
                        <wpg:grpSpPr>
                          <a:xfrm>
                            <a:off x="-1" y="0"/>
                            <a:ext cx="3445721" cy="3724910"/>
                            <a:chOff x="-13823" y="0"/>
                            <a:chExt cx="2812755" cy="3725121"/>
                          </a:xfrm>
                        </wpg:grpSpPr>
                        <wps:wsp>
                          <wps:cNvPr id="324" name="Zone de texte 324"/>
                          <wps:cNvSpPr txBox="1"/>
                          <wps:spPr>
                            <a:xfrm>
                              <a:off x="-13823" y="0"/>
                              <a:ext cx="2812755" cy="2963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1F1F" w:rsidRPr="00184F13" w:rsidRDefault="00221F1F" w:rsidP="00221F1F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 xml:space="preserve">Sous menu </w:t>
                                </w:r>
                                <w:r w:rsidR="005007B3"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>Budget</w:t>
                                </w:r>
                                <w:r w:rsidRPr="00184F13"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> :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 xml:space="preserve"> </w:t>
                                </w:r>
                                <w:r w:rsidR="005007B3"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>Budget prévisionn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25" name="Groupe 325"/>
                          <wpg:cNvGrpSpPr/>
                          <wpg:grpSpPr>
                            <a:xfrm>
                              <a:off x="0" y="313266"/>
                              <a:ext cx="2785110" cy="3411855"/>
                              <a:chOff x="0" y="0"/>
                              <a:chExt cx="2785534" cy="3412066"/>
                            </a:xfrm>
                          </wpg:grpSpPr>
                          <wps:wsp>
                            <wps:cNvPr id="326" name="Rectangle 326"/>
                            <wps:cNvSpPr/>
                            <wps:spPr>
                              <a:xfrm>
                                <a:off x="0" y="0"/>
                                <a:ext cx="2785534" cy="341206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7" name="Rectangle 327"/>
                            <wps:cNvSpPr/>
                            <wps:spPr>
                              <a:xfrm>
                                <a:off x="0" y="8467"/>
                                <a:ext cx="2785110" cy="499956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8" name="Zone de texte 328"/>
                            <wps:cNvSpPr txBox="1"/>
                            <wps:spPr>
                              <a:xfrm>
                                <a:off x="76200" y="110067"/>
                                <a:ext cx="584200" cy="2878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1F1F" w:rsidRDefault="00221F1F" w:rsidP="00221F1F">
                                  <w:r>
                                    <w:t>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9" name="Zone de texte 329"/>
                            <wps:cNvSpPr txBox="1"/>
                            <wps:spPr>
                              <a:xfrm>
                                <a:off x="914400" y="110067"/>
                                <a:ext cx="1651000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1F1F" w:rsidRDefault="00221F1F" w:rsidP="00221F1F">
                                  <w:pPr>
                                    <w:jc w:val="center"/>
                                  </w:pPr>
                                  <w:r>
                                    <w:t>TITRE P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30" name="Connecteur droit 330"/>
                        <wps:cNvCnPr/>
                        <wps:spPr>
                          <a:xfrm>
                            <a:off x="33866" y="1126066"/>
                            <a:ext cx="341185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15" o:spid="_x0000_s1066" style="position:absolute;margin-left:239.25pt;margin-top:17.25pt;width:276.6pt;height:293.3pt;z-index:251717632" coordorigin="" coordsize="35132,37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">
                <v:group id="Groupe 316" o:spid="_x0000_s1067" style="position:absolute;top:8297;width:35132;height:2625" coordsize="35132,2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Zone de texte 317" o:spid="_x0000_s1068" type="#_x0000_t202" style="position:absolute;width:6343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RftsYA&#10;AADcAAAADwAAAGRycy9kb3ducmV2LnhtbESPQWvCQBSE70L/w/IEL6IbDa2Sukop2oq3Gm3p7ZF9&#10;JqHZtyG7TdJ/7xYEj8PMfMOsNr2pREuNKy0rmE0jEMSZ1SXnCk7pbrIE4TyyxsoyKfgjB5v1w2CF&#10;ibYdf1B79LkIEHYJKii8rxMpXVaQQTe1NXHwLrYx6INscqkb7ALcVHIeRU/SYMlhocCaXgvKfo6/&#10;RsH3OP86uP7t3MWPcb19b9PFp06VGg37l2cQnnp/D9/ae60gni3g/0w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RftsYAAADcAAAADwAAAAAAAAAAAAAAAACYAgAAZHJz&#10;L2Rvd25yZXYueG1sUEsFBgAAAAAEAAQA9QAAAIsDAAAAAA==&#10;" fillcolor="white [3201]" stroked="f" strokeweight=".5pt">
                    <v:textbox>
                      <w:txbxContent>
                        <w:p w:rsidR="00221F1F" w:rsidRDefault="00221F1F" w:rsidP="00221F1F">
                          <w:r>
                            <w:t>Gestion</w:t>
                          </w:r>
                        </w:p>
                      </w:txbxContent>
                    </v:textbox>
                  </v:shape>
                  <v:shape id="Zone de texte 318" o:spid="_x0000_s1069" type="#_x0000_t202" style="position:absolute;left:5418;width:7195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vLxMMA&#10;AADcAAAADwAAAGRycy9kb3ducmV2LnhtbERPTWvCQBC9C/0PyxR6Ed3YYJXUVYpoK95q1NLbkJ0m&#10;odnZkF2T+O/dg+Dx8b4Xq95UoqXGlZYVTMYRCOLM6pJzBcd0O5qDcB5ZY2WZFFzJwWr5NFhgom3H&#10;39QefC5CCLsEFRTe14mULivIoBvbmjhwf7Yx6ANscqkb7EK4qeRrFL1JgyWHhgJrWheU/R8uRsHv&#10;MP/Zu/7z1MXTuN58tensrFOlXp77j3cQnnr/EN/dO60gnoS14Uw4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vLxMMAAADcAAAADwAAAAAAAAAAAAAAAACYAgAAZHJzL2Rv&#10;d25yZXYueG1sUEsFBgAAAAAEAAQA9QAAAIgDAAAAAA==&#10;" fillcolor="white [3201]" stroked="f" strokeweight=".5pt">
                    <v:textbox>
                      <w:txbxContent>
                        <w:p w:rsidR="00221F1F" w:rsidRDefault="00221F1F" w:rsidP="00221F1F">
                          <w:r>
                            <w:t>Journaux</w:t>
                          </w:r>
                        </w:p>
                      </w:txbxContent>
                    </v:textbox>
                  </v:shape>
                  <v:shape id="Zone de texte 319" o:spid="_x0000_s1070" type="#_x0000_t202" style="position:absolute;left:11684;width:7194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duX8cA&#10;AADcAAAADwAAAGRycy9kb3ducmV2LnhtbESPQUvDQBSE74L/YXmCF7GbNrTV2G2Rom3prYlaentk&#10;n0kw+zZk1yT9992C4HGYmW+YxWowteiodZVlBeNRBII4t7riQsFH9v74BMJ5ZI21ZVJwJger5e3N&#10;AhNtez5Ql/pCBAi7BBWU3jeJlC4vyaAb2YY4eN+2NeiDbAupW+wD3NRyEkUzabDisFBiQ+uS8p/0&#10;1yg4PRTHvRs2n308jZu3bZfNv3Sm1P3d8PoCwtPg/8N/7Z1WEI+f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Xbl/HAAAA3AAAAA8AAAAAAAAAAAAAAAAAmAIAAGRy&#10;cy9kb3ducmV2LnhtbFBLBQYAAAAABAAEAPUAAACMAwAAAAA=&#10;" fillcolor="white [3201]" stroked="f" strokeweight=".5pt">
                    <v:textbox>
                      <w:txbxContent>
                        <w:p w:rsidR="00221F1F" w:rsidRDefault="00221F1F" w:rsidP="00221F1F">
                          <w:r>
                            <w:t>Comptes</w:t>
                          </w:r>
                        </w:p>
                      </w:txbxContent>
                    </v:textbox>
                  </v:shape>
                  <v:shape id="Zone de texte 320" o:spid="_x0000_s1071" type="#_x0000_t202" style="position:absolute;left:17864;top:84;width:6433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ENf8MA&#10;AADcAAAADwAAAGRycy9kb3ducmV2LnhtbERPy2rCQBTdC/7DcAU3RSc1VCV1FCn2gTuNWrq7ZG6T&#10;YOZOyEyT+PfOouDycN6rTW8q0VLjSssKnqcRCOLM6pJzBaf0fbIE4TyyxsoyKbiRg816OFhhom3H&#10;B2qPPhchhF2CCgrv60RKlxVk0E1tTRy4X9sY9AE2udQNdiHcVHIWRXNpsOTQUGBNbwVl1+OfUfDz&#10;lH/vXf9x7uKXuN59tuniolOlxqN++wrCU+8f4n/3l1YQz8L8cCYc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ENf8MAAADcAAAADwAAAAAAAAAAAAAAAACYAgAAZHJzL2Rv&#10;d25yZXYueG1sUEsFBgAAAAAEAAQA9QAAAIgDAAAAAA==&#10;" fillcolor="white [3201]" stroked="f" strokeweight=".5pt">
                    <v:textbox>
                      <w:txbxContent>
                        <w:p w:rsidR="00221F1F" w:rsidRDefault="00221F1F" w:rsidP="00221F1F">
                          <w:r>
                            <w:t>Budget</w:t>
                          </w:r>
                        </w:p>
                      </w:txbxContent>
                    </v:textbox>
                  </v:shape>
                  <v:shape id="Zone de texte 321" o:spid="_x0000_s1072" type="#_x0000_t202" style="position:absolute;left:22944;width:7023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mdGcYA&#10;AADcAAAADwAAAGRycy9kb3ducmV2LnhtbESPQWvCQBSE70L/w/IKvenGlIqkriIBUUp70Hrx9sw+&#10;k9DdtzG7Jml/fbcg9DjMzDfMYjVYIzpqfe1YwXSSgCAunK65VHD83IznIHxA1mgck4Jv8rBaPowW&#10;mGnX8566QyhFhLDPUEEVQpNJ6YuKLPqJa4ijd3GtxRBlW0rdYh/h1sg0SWbSYs1xocKG8oqKr8PN&#10;KnjLNx+4P6d2/mPy7ftl3VyPpxelnh6H9SuIQEP4D9/bO63gOZ3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mdGcYAAADcAAAADwAAAAAAAAAAAAAAAACYAgAAZHJz&#10;L2Rvd25yZXYueG1sUEsFBgAAAAAEAAQA9QAAAIsDAAAAAA==&#10;" filled="f" stroked="f" strokeweight=".5pt">
                    <v:textbox>
                      <w:txbxContent>
                        <w:p w:rsidR="00221F1F" w:rsidRDefault="00221F1F" w:rsidP="00221F1F">
                          <w:r>
                            <w:t>Editions</w:t>
                          </w:r>
                        </w:p>
                      </w:txbxContent>
                    </v:textbox>
                  </v:shape>
                  <v:shape id="Zone de texte 322" o:spid="_x0000_s1073" type="#_x0000_t202" style="position:absolute;left:29125;width:6007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2k8cA&#10;AADcAAAADwAAAGRycy9kb3ducmV2LnhtbESPS2vDMBCE74H+B7GFXkIjx6YPnCghlD5CbrHbhNwW&#10;a2ubWitjqbb776NCIMdhZr5hluvRNKKnztWWFcxnEQjiwuqaSwWf+dv9MwjnkTU2lknBHzlYr24m&#10;S0y1HXhPfeZLESDsUlRQed+mUrqiIoNuZlvi4H3bzqAPsiul7nAIcNPIOIoepcGaw0KFLb1UVPxk&#10;v0bBaVoed258/xqSh6R9/ejzp4POlbq7HTcLEJ5Gfw1f2lutIIlj+D8TjoBcn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fNpPHAAAA3AAAAA8AAAAAAAAAAAAAAAAAmAIAAGRy&#10;cy9kb3ducmV2LnhtbFBLBQYAAAAABAAEAPUAAACMAwAAAAA=&#10;" fillcolor="white [3201]" stroked="f" strokeweight=".5pt">
                    <v:textbox>
                      <w:txbxContent>
                        <w:p w:rsidR="00221F1F" w:rsidRDefault="00221F1F" w:rsidP="00221F1F">
                          <w:r>
                            <w:t>Outils</w:t>
                          </w:r>
                        </w:p>
                      </w:txbxContent>
                    </v:textbox>
                  </v:shape>
                </v:group>
                <v:group id="Groupe 323" o:spid="_x0000_s1074" style="position:absolute;width:34457;height:37249" coordorigin="-138" coordsize="28127,37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 id="Zone de texte 324" o:spid="_x0000_s1075" type="#_x0000_t202" style="position:absolute;left:-138;width:28127;height:2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4+gc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3uJ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ePoHHAAAA3AAAAA8AAAAAAAAAAAAAAAAAmAIAAGRy&#10;cy9kb3ducmV2LnhtbFBLBQYAAAAABAAEAPUAAACMAwAAAAA=&#10;" filled="f" stroked="f" strokeweight=".5pt">
                    <v:textbox>
                      <w:txbxContent>
                        <w:p w:rsidR="00221F1F" w:rsidRPr="00184F13" w:rsidRDefault="00221F1F" w:rsidP="00221F1F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 xml:space="preserve">Sous menu </w:t>
                          </w:r>
                          <w:r w:rsidR="005007B3"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Budget</w:t>
                          </w:r>
                          <w:r w:rsidRPr="00184F13"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 :</w:t>
                          </w:r>
                          <w:r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 xml:space="preserve"> </w:t>
                          </w:r>
                          <w:r w:rsidR="005007B3"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Budget prévisionnel</w:t>
                          </w:r>
                        </w:p>
                      </w:txbxContent>
                    </v:textbox>
                  </v:shape>
                  <v:group id="Groupe 325" o:spid="_x0000_s1076" style="position:absolute;top:3132;width:27851;height:34119" coordsize="27855,34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<v:rect id="Rectangle 326" o:spid="_x0000_s1077" style="position:absolute;width:27855;height:34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8XbcYA&#10;AADcAAAADwAAAGRycy9kb3ducmV2LnhtbESP3WrCQBSE7wt9h+UUvGs2WhBJXUUFQegPxGihd4fd&#10;0ySaPRuyq6Z9ercgeDnMzDfMdN7bRpyp87VjBcMkBUGsnam5VLAr1s8TED4gG2wck4Jf8jCfPT5M&#10;MTPuwjmdt6EUEcI+QwVVCG0mpdcVWfSJa4mj9+M6iyHKrpSmw0uE20aO0nQsLdYcFypsaVWRPm5P&#10;VgHtvw753/eb/nzXC5fzKhTL4kOpwVO/eAURqA/38K29MQpeRmP4PxOP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8XbcYAAADcAAAADwAAAAAAAAAAAAAAAACYAgAAZHJz&#10;L2Rvd25yZXYueG1sUEsFBgAAAAAEAAQA9QAAAIsDAAAAAA==&#10;" filled="f" strokecolor="#243f60 [1604]" strokeweight="2pt"/>
                    <v:rect id="Rectangle 327" o:spid="_x0000_s1078" style="position:absolute;top:84;width:27851;height:5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Rx8sQA&#10;AADcAAAADwAAAGRycy9kb3ducmV2LnhtbESP3YrCMBSE7wXfIRzBO03tgrrVKLKwsCAr+LP3h+bY&#10;ljYnpYkaffqNIHg5zMw3zHIdTCOu1LnKsoLJOAFBnFtdcaHgdPwezUE4j6yxsUwK7uRgver3lphp&#10;e+M9XQ++EBHCLkMFpfdtJqXLSzLoxrYljt7ZdgZ9lF0hdYe3CDeNTJNkKg1WHBdKbOmrpLw+XIyC&#10;TRouj/z3Pj19ysdk+7erjQm1UsNB2CxAeAr+HX61f7SCj3QGzzPx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EcfLEAAAA3AAAAA8AAAAAAAAAAAAAAAAAmAIAAGRycy9k&#10;b3ducmV2LnhtbFBLBQYAAAAABAAEAPUAAACJAwAAAAA=&#10;" fillcolor="white [3201]" strokecolor="#4f81bd [3204]" strokeweight="2pt"/>
                    <v:shape id="Zone de texte 328" o:spid="_x0000_s1079" type="#_x0000_t202" style="position:absolute;left:762;top:1100;width:5842;height:2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Cx1sAA&#10;AADcAAAADwAAAGRycy9kb3ducmV2LnhtbERPTWsCMRC9F/ofwhR6q9kqlO3WKLaoFDyppedhMybB&#10;zWRJ0nX7781B8Ph43/Pl6DsxUEwusILXSQWCuA3asVHwc9y81CBSRtbYBSYF/5RguXh8mGOjw4X3&#10;NByyESWEU4MKbM59I2VqLXlMk9ATF+4UosdcYDRSR7yUcN/JaVW9SY+OS4PFnr4stefDn1ew/jTv&#10;pq0x2nWtnRvG39PObJV6fhpXHyAyjfkuvrm/tYLZtKwtZ8oRkI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wCx1sAAAADcAAAADwAAAAAAAAAAAAAAAACYAgAAZHJzL2Rvd25y&#10;ZXYueG1sUEsFBgAAAAAEAAQA9QAAAIUDAAAAAA==&#10;" fillcolor="white [3201]" strokeweight=".5pt">
                      <v:textbox>
                        <w:txbxContent>
                          <w:p w:rsidR="00221F1F" w:rsidRDefault="00221F1F" w:rsidP="00221F1F">
                            <w:r>
                              <w:t>LOGO</w:t>
                            </w:r>
                          </w:p>
                        </w:txbxContent>
                      </v:textbox>
                    </v:shape>
                    <v:shape id="Zone de texte 329" o:spid="_x0000_s1080" type="#_x0000_t202" style="position:absolute;left:9144;top:1100;width:16510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UTcMA&#10;AADcAAAADwAAAGRycy9kb3ducmV2LnhtbESPQWsCMRSE74X+h/AKvdWsFmRdjWKLLQVP1dLzY/NM&#10;gpuXJUnX7b9vBKHHYWa+YVab0XdioJhcYAXTSQWCuA3asVHwdXx7qkGkjKyxC0wKfinBZn1/t8JG&#10;hwt/0nDIRhQIpwYV2Jz7RsrUWvKYJqEnLt4pRI+5yGikjngpcN/JWVXNpUfHZcFiT6+W2vPhxyvY&#10;vZiFaWuMdldr54bx+7Q370o9PozbJYhMY/4P39ofWsHzbAH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wUTcMAAADcAAAADwAAAAAAAAAAAAAAAACYAgAAZHJzL2Rv&#10;d25yZXYueG1sUEsFBgAAAAAEAAQA9QAAAIgDAAAAAA==&#10;" fillcolor="white [3201]" strokeweight=".5pt">
                      <v:textbox>
                        <w:txbxContent>
                          <w:p w:rsidR="00221F1F" w:rsidRDefault="00221F1F" w:rsidP="00221F1F">
                            <w:pPr>
                              <w:jc w:val="center"/>
                            </w:pPr>
                            <w:r>
                              <w:t>TITRE PAGE</w:t>
                            </w:r>
                          </w:p>
                        </w:txbxContent>
                      </v:textbox>
                    </v:shape>
                  </v:group>
                </v:group>
                <v:line id="Connecteur droit 330" o:spid="_x0000_s1081" style="position:absolute;visibility:visible;mso-wrap-style:square" from="338,11260" to="34457,1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7/3sIAAADcAAAADwAAAGRycy9kb3ducmV2LnhtbERPz2vCMBS+C/4P4QneNNW6IdUoog4E&#10;50Hd2PXRPNti81KSTNv/fjkMPH58v5fr1tTiQc5XlhVMxgkI4tzqigsFX9eP0RyED8gaa8ukoCMP&#10;61W/t8RM2yef6XEJhYgh7DNUUIbQZFL6vCSDfmwb4sjdrDMYInSF1A6fMdzUcpok79JgxbGhxIa2&#10;JeX3y69RsLfd9/no9j+nqns7zq7zz2m6y5UaDtrNAkSgNrzE/+6DVpCmcX48E4+A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57/3sIAAADcAAAADwAAAAAAAAAAAAAA&#10;AAChAgAAZHJzL2Rvd25yZXYueG1sUEsFBgAAAAAEAAQA+QAAAJADAAAAAA==&#10;" strokecolor="#4579b8 [3044]" strokeweight="2.25pt"/>
              </v:group>
            </w:pict>
          </mc:Fallback>
        </mc:AlternateContent>
      </w:r>
    </w:p>
    <w:sectPr w:rsidR="00184F13" w:rsidRPr="00DE1B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03F" w:rsidRDefault="00D6303F" w:rsidP="00DE1B04">
      <w:pPr>
        <w:spacing w:after="0" w:line="240" w:lineRule="auto"/>
      </w:pPr>
      <w:r>
        <w:separator/>
      </w:r>
    </w:p>
  </w:endnote>
  <w:endnote w:type="continuationSeparator" w:id="0">
    <w:p w:rsidR="00D6303F" w:rsidRDefault="00D6303F" w:rsidP="00DE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675" w:rsidRDefault="00433675">
    <w:pPr>
      <w:pStyle w:val="Pieddepage"/>
    </w:pPr>
  </w:p>
  <w:p w:rsidR="00433675" w:rsidRDefault="0043367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03F" w:rsidRDefault="00D6303F" w:rsidP="00DE1B04">
      <w:pPr>
        <w:spacing w:after="0" w:line="240" w:lineRule="auto"/>
      </w:pPr>
      <w:r>
        <w:separator/>
      </w:r>
    </w:p>
  </w:footnote>
  <w:footnote w:type="continuationSeparator" w:id="0">
    <w:p w:rsidR="00D6303F" w:rsidRDefault="00D6303F" w:rsidP="00DE1B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F13"/>
    <w:rsid w:val="0001546C"/>
    <w:rsid w:val="00033454"/>
    <w:rsid w:val="000D6B03"/>
    <w:rsid w:val="00106A89"/>
    <w:rsid w:val="001265F2"/>
    <w:rsid w:val="00184F13"/>
    <w:rsid w:val="001B3662"/>
    <w:rsid w:val="001F198D"/>
    <w:rsid w:val="00221F1F"/>
    <w:rsid w:val="002E2EF5"/>
    <w:rsid w:val="00334AFB"/>
    <w:rsid w:val="00380F7D"/>
    <w:rsid w:val="003B3B35"/>
    <w:rsid w:val="00433675"/>
    <w:rsid w:val="004641A7"/>
    <w:rsid w:val="005007B3"/>
    <w:rsid w:val="00574A79"/>
    <w:rsid w:val="00601285"/>
    <w:rsid w:val="00680457"/>
    <w:rsid w:val="006D5D55"/>
    <w:rsid w:val="007200BA"/>
    <w:rsid w:val="008654A7"/>
    <w:rsid w:val="008E7694"/>
    <w:rsid w:val="0091115F"/>
    <w:rsid w:val="009E24F4"/>
    <w:rsid w:val="00A57480"/>
    <w:rsid w:val="00AD6CD5"/>
    <w:rsid w:val="00AE6AAC"/>
    <w:rsid w:val="00B03FAF"/>
    <w:rsid w:val="00B72DB5"/>
    <w:rsid w:val="00C7171F"/>
    <w:rsid w:val="00C71F3F"/>
    <w:rsid w:val="00D6303F"/>
    <w:rsid w:val="00DE1B04"/>
    <w:rsid w:val="00E8104A"/>
    <w:rsid w:val="00EF57C4"/>
    <w:rsid w:val="00FE79B7"/>
    <w:rsid w:val="00FF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1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1B04"/>
  </w:style>
  <w:style w:type="paragraph" w:styleId="Pieddepage">
    <w:name w:val="footer"/>
    <w:basedOn w:val="Normal"/>
    <w:link w:val="PieddepageCar"/>
    <w:uiPriority w:val="99"/>
    <w:unhideWhenUsed/>
    <w:rsid w:val="00DE1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1B04"/>
  </w:style>
  <w:style w:type="character" w:styleId="Numrodeligne">
    <w:name w:val="line number"/>
    <w:basedOn w:val="Policepardfaut"/>
    <w:uiPriority w:val="99"/>
    <w:semiHidden/>
    <w:unhideWhenUsed/>
    <w:rsid w:val="00DE1B04"/>
  </w:style>
  <w:style w:type="paragraph" w:styleId="Textedebulles">
    <w:name w:val="Balloon Text"/>
    <w:basedOn w:val="Normal"/>
    <w:link w:val="TextedebullesCar"/>
    <w:uiPriority w:val="99"/>
    <w:semiHidden/>
    <w:unhideWhenUsed/>
    <w:rsid w:val="0038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0F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1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1B04"/>
  </w:style>
  <w:style w:type="paragraph" w:styleId="Pieddepage">
    <w:name w:val="footer"/>
    <w:basedOn w:val="Normal"/>
    <w:link w:val="PieddepageCar"/>
    <w:uiPriority w:val="99"/>
    <w:unhideWhenUsed/>
    <w:rsid w:val="00DE1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1B04"/>
  </w:style>
  <w:style w:type="character" w:styleId="Numrodeligne">
    <w:name w:val="line number"/>
    <w:basedOn w:val="Policepardfaut"/>
    <w:uiPriority w:val="99"/>
    <w:semiHidden/>
    <w:unhideWhenUsed/>
    <w:rsid w:val="00DE1B04"/>
  </w:style>
  <w:style w:type="paragraph" w:styleId="Textedebulles">
    <w:name w:val="Balloon Text"/>
    <w:basedOn w:val="Normal"/>
    <w:link w:val="TextedebullesCar"/>
    <w:uiPriority w:val="99"/>
    <w:semiHidden/>
    <w:unhideWhenUsed/>
    <w:rsid w:val="0038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0F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E87C-E149-4D6B-A4C8-612BC829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c Domain</dc:creator>
  <cp:lastModifiedBy>Loic Domain</cp:lastModifiedBy>
  <cp:revision>10</cp:revision>
  <dcterms:created xsi:type="dcterms:W3CDTF">2020-06-08T22:35:00Z</dcterms:created>
  <dcterms:modified xsi:type="dcterms:W3CDTF">2020-06-11T01:32:00Z</dcterms:modified>
</cp:coreProperties>
</file>